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5F8A559E" w:rsidR="0015153E" w:rsidRPr="001666C4" w:rsidRDefault="00303EB8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CHRISTMAS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03EB8" w:rsidRPr="00303EB8" w14:paraId="78A9D77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7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7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6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nd,Ni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0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3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0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1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38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7A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Very Crank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C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56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4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46932C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F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A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9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7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6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0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E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599000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9C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7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8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A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C3E90F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8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9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3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0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ckell,Ela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6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C3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E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6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9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AB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Happy Cappy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3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8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8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16D80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7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9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F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6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2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6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1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1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8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ussie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5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F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7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0D652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3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9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3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chanan,Col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7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A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9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A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79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45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A To Z Of Aussi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8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3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267D5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3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3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0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ther, Rory, H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C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C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6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C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9B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sau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8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2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5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B644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1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7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2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7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77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F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0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0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66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What Can You Se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E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6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E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F436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2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F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B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4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B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5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1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A9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Night Before Christmas: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1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C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6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28284C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0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7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9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rry, Rober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E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F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F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B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DC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r. Willowby’s Christmas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7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9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9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E07E8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F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1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9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son, Lor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8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2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C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9E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8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F7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r Bear’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A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3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620284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C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A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6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ore, Clement, 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E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A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D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8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7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76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was The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E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74A" w14:textId="5FEB0E83" w:rsidR="00303EB8" w:rsidRPr="00303EB8" w:rsidRDefault="001F2C9F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3279A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1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2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B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E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5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A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3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9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31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's Elf?  Around Australia in 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BCB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6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A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EBD007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8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2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9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7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53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A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B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5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1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BB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n Chicken and the Christmas Turkey (New Edition with Board G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B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24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CC315A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5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D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2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9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C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8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C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80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F0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ick Man Christmas: Special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BB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F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6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24382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1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15B" w14:textId="6F1B39D6" w:rsidR="00303EB8" w:rsidRPr="00303EB8" w:rsidRDefault="00FD23DF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3DF">
              <w:rPr>
                <w:rFonts w:ascii="Arial" w:hAnsi="Arial" w:cs="Arial"/>
                <w:color w:val="000000"/>
                <w:sz w:val="18"/>
                <w:szCs w:val="18"/>
              </w:rPr>
              <w:t>100187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61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C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2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6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CC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80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5E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Pine (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6E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2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FE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20F8D0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C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E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73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9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Yipadee,Dean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2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B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D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79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B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e Naw’s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0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7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B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0EE1DF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E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C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B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4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8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69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80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2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9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92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4B4037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B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9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C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5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9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E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0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6834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8E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time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CB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CB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F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C0B58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5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F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llingwood, Soph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AB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E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C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4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68349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1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y Christmas: Activity Book with Squishy Cloud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4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8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E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96AB2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6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5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2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6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3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3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4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12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ittle Reindeer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11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F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2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24A00A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0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2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9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C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9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B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64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86923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1A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ive Little Reindeer Fly Off On Christmas 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0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9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D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CC38D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9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9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898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8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st,Elan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D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3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A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0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89479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C4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Touch a Grumpy Elf!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0A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A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C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A173C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68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D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C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cKearin, Natal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8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9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2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D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5461594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19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 Strays of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6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04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150EE7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5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0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4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ad,Em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8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E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8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9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913322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2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ilent N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9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E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B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C63FA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7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2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26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4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A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E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4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B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12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8A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Pug: The Full 1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8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7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B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D3116E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8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5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34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C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lkey,Dav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5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F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B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16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4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g Man: Fourteen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9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2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1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76E560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4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3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33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2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B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54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E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8D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inja Girl 1-4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4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F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13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4ADB78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C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9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226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4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E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9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4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5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Forever Weird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A7C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4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D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8D756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7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E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0018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D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B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C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6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0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C8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d Guys Episodes 1-20: The Complete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8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E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07454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3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4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E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ynolds,Peter,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D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5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4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3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A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ft Of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3F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3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6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6B903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5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C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F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C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A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E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5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4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nky Donkey's First Christmas (A Lift-the-Felt-Flap 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6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7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A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DCA2DA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A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4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37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E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aldson,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1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6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F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D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07023343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BF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ick Man The Present H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38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2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A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2C91E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4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2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F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Vaughan Crews, Marc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9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C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E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45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EB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ombat's Christmas Surpri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C4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4F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131968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2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1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4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emple,Jo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A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F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D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F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16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85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Chaos (Bush Turkey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0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C9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9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B460C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1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D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llace,Ada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4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5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2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15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1F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welve Farts Of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AE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C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B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4BB1A7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FC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C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8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becca Youn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4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9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4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1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C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peedy Sloth Christmas (The Speedy Sloth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E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23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9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BE6F9C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4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72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B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wland,Luc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3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4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8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4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69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s Santa Bee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D9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C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0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F34A72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C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5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C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ankine,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FC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5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C4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1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8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D34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an You Find Santa's Elv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8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C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0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2D198F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8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A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2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8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B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A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7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2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1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e Naw's Cracke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3F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1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33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AE1CF5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B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B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C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weeney, Mon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0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4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D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3A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w the Crayons Saved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02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CB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B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01C40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C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0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6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6E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5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1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B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2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A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ussie Night Before Christmas (2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3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51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3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0B0D79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C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D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ox, Me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4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4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4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8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70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11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ombat Divine (3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6E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0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B177AB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5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6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E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1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7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8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90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? In Australia (New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2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5B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3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B9D5DB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3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F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5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2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C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A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9773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04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 Collection (Three Books in one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5F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D8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5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952A0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3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6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4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nt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5B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A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1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1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D3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other Book About Santa With Le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2B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9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1521B4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8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2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E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F1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6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9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8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ecret Santa Stop (Ella And Olivia #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58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4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6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C471CF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9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F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F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7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4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C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A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06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83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Adventures (Ella Diaries: 2 Books In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B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E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9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E2ECFE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C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3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5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1B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0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2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C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74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9C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Christmas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C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6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7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ABC53A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E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3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D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askan,Steph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5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2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6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4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55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F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st Christmas Ever! (Pizza and Taco #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94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F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C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3037B5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8F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F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8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9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1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A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6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2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6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1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5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F7AA60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3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2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C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B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5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E5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8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36426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16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ngerbread House: Scratch and Sni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45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4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7DFF09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6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6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5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0F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x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1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D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C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1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7B0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ssy Christmas: Pop Up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34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9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6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5F3FB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0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7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7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B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E7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F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F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05861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10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Christmas Spot the Difference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D3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05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D4CD27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3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C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F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5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58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B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05861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2C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lf's Christmas Search and Find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49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D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A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0F4E2E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9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9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4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unting, Phili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8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6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71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E5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Is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D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0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7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1AF876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D1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3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B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irthisel, Mira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0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4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E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7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49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CF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 Bil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53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E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5266B0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4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C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A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yke,Jos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8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4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6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5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96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E8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Silver Thread on Christmas 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5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3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4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E8DB3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2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D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eter, Gar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D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EC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8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3E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is Book is Full of El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D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3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7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1AA47C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F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A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rathie,Cha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A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8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F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6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5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D1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ear Santasa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17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37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D2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15593E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4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1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1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D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ang,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9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5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D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A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5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E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umpy Monkey Oh, No!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85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E2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8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B20B63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1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6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D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rks,Johnn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A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D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A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3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63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85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udolph the Red-Nosed Reind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5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1E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9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F494B5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7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E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5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5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iland,Kilmen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3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7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61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D6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8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C8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n Aussie Day Before Christmas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B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6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0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2C6424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D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D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1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6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avalee, E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A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7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E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0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5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C0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addy's Christmas Farty Shorts &amp; the Unsilent Nigh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C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4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333A84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6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3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E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5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3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3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07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D43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's Elf? Around Austra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2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8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B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5F6D1C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F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8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A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5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0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E9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D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5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36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harma the Christmas L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C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C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4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BEA923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E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B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5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E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BE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A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2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84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12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cca's Christmas Cra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D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8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D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7E3E2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D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2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0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6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sgrove, Ma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0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B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70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8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9730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EC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cca's Christmas Cra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0B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E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7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B0952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9C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D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0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A9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CF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9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C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65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F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Elf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88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D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F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4576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D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0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8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19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arratt,Ni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0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B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8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46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07023258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A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etchup On Your Reind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0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4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5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1D63B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2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C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A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D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3B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8F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9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3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F1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Fireproof Kn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64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8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D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F6AC5C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8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C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5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B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6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8D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C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0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3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anta's Fireproof Kn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8D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C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D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1B101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C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9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5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8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iddlelan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1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1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3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8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029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5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ocking Stuffer (Laugh O'Cloc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B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3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3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A97D53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5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1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018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labey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69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F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4C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38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C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g the Elf (with Christmas Countdown Sig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42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8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D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208F34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3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E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845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5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ughes,Dav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3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9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4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1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8319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1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xcuse Me, Santa! (Plus Letter to Sa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20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E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A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60622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3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8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11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2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B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4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1582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C0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0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D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61AE89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5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4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13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4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5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9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A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E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7620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A8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74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B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6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9C29DB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7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C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4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AC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C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1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58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90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Bloke Who Swallowed a Present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25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6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168F72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5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B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11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7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F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C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1582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4D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Lady Who Swallowed a Sta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E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F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7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105F64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F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6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B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rumble,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2D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8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0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091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39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3A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re Was An Old Lady who Swallowed a Sta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3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68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5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B6EEE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7F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6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376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B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hea, Lou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1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0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D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8353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B7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's Sant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F47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2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7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EF8F87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B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C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0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3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pe,B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E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3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E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A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1254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78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here’s Santa’s Elf? Around the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A1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B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C44843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6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F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83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D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O'Brien, De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7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46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8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74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91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ingle Bells, What's That Smell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4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4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7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3F0207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9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B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905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C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lderdale,Pet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7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9B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0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C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62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49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Little Yellow Digger Save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8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0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1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4067C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C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6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A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lderdale,Pet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EA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6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7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B8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96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AF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ittle Yellow Digger Saves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2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EE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F67380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09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D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397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C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D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C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E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8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283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D6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Surprise (Ella and Olivia #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06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0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5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9A1AFB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5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C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25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E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shoglian,Yv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1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E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D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DC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436205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5A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Wonderland (Ella and Olivia #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A8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F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7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B9E38D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8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A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atcher,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5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4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0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8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EB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't Get Your Tinsel in a Ta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07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3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E47E9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9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E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4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atcher,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6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A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E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7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82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9D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on't Get Your Tinsel in a Ta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9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8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2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A52E2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A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93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2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1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5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2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1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63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F8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lit the Fantail and the Christmas Cr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A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A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1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AAB73E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3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C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478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1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66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4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19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E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42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A43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Night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FD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7B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57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BCE9C8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A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17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514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8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A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F9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3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17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50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EC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Jingle Be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0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C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B47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03B1E5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7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0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4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A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orrison,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4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E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0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F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4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DE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Kiwi Day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C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F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6D8E2F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8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E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204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E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Evans,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D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1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FF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1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26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ED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e Wish you a Kiwi Christmas + 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FE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22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9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64E9B3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B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4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288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D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eck,Jennif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F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9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2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A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69435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2EA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Christmas Carav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3A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03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1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85925E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B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6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0794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9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Kirby, Moy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E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E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E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B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754352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09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Lonely Little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0C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4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4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A0640C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88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1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F5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37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3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2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99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8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5A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Pop A Santa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E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D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A64CD8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2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B1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75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ewery,Alic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5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2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2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5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97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F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eindeer! (Squish 'n' Squeez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B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6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EC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29C83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BE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85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9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Robinson,Alexand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2D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5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0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15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34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Magic Activity Book (With Shiny Foil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0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A7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8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9B91AD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0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3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insby,Christ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6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44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E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4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68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15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ashing Home for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6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7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D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C777CE0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A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59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4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7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C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F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8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9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6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hristmas Fun (Heartfe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5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1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A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728035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E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07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1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alker, Katheri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A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8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5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9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33794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2B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Story of Christmas (With Touch and Fe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B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4B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6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9F5545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2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31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13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ansley,Holl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D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6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C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8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56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Unbelievable Truth about... Santa (With a Candy-Cane Neckl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16B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B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51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94CD38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9F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DB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F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7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B5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4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7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4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CF2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Touch a Grumpy Reindeer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8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F9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0A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EB969B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0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9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5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5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34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44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E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8054474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E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Never Touch a Grumpy Elf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6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1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7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465A15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C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D8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26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7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9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5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0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C4F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Magic of the Holiday Season: Searchlight Edi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5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D39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E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16D0D2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5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D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D1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D0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63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5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2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ECF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ckey’s Christmas Carol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9D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8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1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78E87D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C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A6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A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6B0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B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B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2F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titch Saves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3F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8F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719096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F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8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C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38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F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D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4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1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7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Lift-the-Flap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25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68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B5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CF6917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6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B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Schaefer,Elizab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DE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3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5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3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01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liday Mischief with Stitch (Disney: Lilo and Stit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BF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A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C2E558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F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8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0A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7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1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9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D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2DC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ater Saves Christmas (Disney Pixar: C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A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2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BB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9B0B1E4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13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68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D6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5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B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F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0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2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7A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ckey and the Mystery of Christma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2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0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4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23D483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43A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6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1A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oward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5E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03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50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97B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4C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D3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C9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506C1C5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16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1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9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3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8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7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6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4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62B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oy Story: Merry Christmas, Woody (Disney Pixar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5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9C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2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E29121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E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0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C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liu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4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E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DC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E2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3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AA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Frozen: Olaf's Night Before Christmas (Disney: Deluxe Story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3B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0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A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84021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7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E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C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45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F8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8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0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43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9C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5-Minut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B5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F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1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C4D23A1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F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3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03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7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B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E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6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7A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ll My Love on Christmas Day: Photo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BD6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4F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7E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6B933D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F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6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6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4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2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1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D3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98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A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5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0A986D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57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F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1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D8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E8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8B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2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53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87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E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D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2F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EC940B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4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98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7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F4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2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8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3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1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D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5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84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3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4342A6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2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5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0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6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72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9A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EC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5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E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Paint With Wa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80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4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7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810558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3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4D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F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D0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3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6B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EE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7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28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03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2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0F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3020D86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9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A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62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7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E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2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A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9C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85D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Colouring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18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4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F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7FF71D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E5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0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1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E0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28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F4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23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82B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Disney Christma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91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8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80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2829AB6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8C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AA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74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28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0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5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F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4BE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C6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Wiggly Christmas! (The Wiggl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9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12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15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D46E6A8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72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B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A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6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E7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58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6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3D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ggles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8F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EF8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D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44C476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4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1F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00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9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81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E6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0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73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Wiggles Christma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92B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0C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D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20BC757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505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1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B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3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C8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9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E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2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F1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The Wiggles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B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E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16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C6D0C7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60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B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9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DA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D1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E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FF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02634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ED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erry Christmas, Gabby Cats! (DreamWorks: Gabby's Dollhou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0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47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FD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035E64FE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21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6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8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99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7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2D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81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B1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abby's Dollhouse: Ultimate Christmas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78C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55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CC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62D3C4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FC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02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A3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CE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53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79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9D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82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DA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abby’s Dollhouse: Christmas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08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033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AD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F9F6A9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E7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AE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22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50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1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6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D1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8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64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arbie Christmas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535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A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3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3C4170B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CB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77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8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28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D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D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89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9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5461636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80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: A Very Merry Holi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A9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4A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C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6E5A834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0A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7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B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63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73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9E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2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9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B7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 Christmas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0B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5E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8A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F82BE0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C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44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6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3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1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64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3D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1D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3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E75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B6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71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B6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A0F67B5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B2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E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85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A1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F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44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E2D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51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8129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CB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okemon Holiday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C6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C6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07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79D31353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5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7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2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6F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86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A0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92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AF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64994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5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ll The Love On Christmas Day (May Gibb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21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00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3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DAC87A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24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F8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9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A0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Gibbs,Ma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70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62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Board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8E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1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3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ED8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 Snugglepot and Cuddlepie Christmas Adventure (May Gibbs: Gumnut Bab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1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7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1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C537F8F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B9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36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52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7D0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7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E1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4D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E4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982250225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6AC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Harry Potter: A Hogwarts Christmas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78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A1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BB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DBC6AF2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6A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BD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28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2E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AF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55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C5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C2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2970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57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Minions: Ultimate Christmas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864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32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D2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1E0687D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B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2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546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CD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8D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761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95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838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1A2E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06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A6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4A8C3DF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7A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FF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46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82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A0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03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D3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8F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7200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77F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Jurassic World Christmas: Ultimate Colouring 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2F92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E7A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6A2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15D5CA6A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5134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FE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A9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1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AA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6B7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FDF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4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F9F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ooney Tunes: Giant Christmas Activity Pad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3FCB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34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D5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3EB8" w:rsidRPr="00303EB8" w14:paraId="2644A3C9" w14:textId="77777777" w:rsidTr="00303EB8">
        <w:trPr>
          <w:trHeight w:val="5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84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FB3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1001358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54C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45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4E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4ED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078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EB8">
              <w:rPr>
                <w:rFonts w:ascii="Arial" w:hAnsi="Arial" w:cs="Arial"/>
                <w:sz w:val="18"/>
                <w:szCs w:val="18"/>
              </w:rPr>
              <w:t>97817615264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FCC5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Looney Tunes Christmas: Ultimate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119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CA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960" w14:textId="77777777" w:rsidR="00303EB8" w:rsidRPr="00303EB8" w:rsidRDefault="00303EB8" w:rsidP="00303E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AE804F4" w14:textId="77777777" w:rsidR="00A444AF" w:rsidRPr="00F94EBA" w:rsidRDefault="00A444AF" w:rsidP="00F94EBA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A444AF" w:rsidRPr="00F94EBA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1F2C9F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3EB8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4EBA"/>
    <w:rsid w:val="00F978BE"/>
    <w:rsid w:val="00FA27EE"/>
    <w:rsid w:val="00FA3A26"/>
    <w:rsid w:val="00FB7BBB"/>
    <w:rsid w:val="00FD0557"/>
    <w:rsid w:val="00FD05FE"/>
    <w:rsid w:val="00FD23DF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4</cp:revision>
  <dcterms:created xsi:type="dcterms:W3CDTF">2026-06-14T23:40:00Z</dcterms:created>
  <dcterms:modified xsi:type="dcterms:W3CDTF">2026-06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